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F1" w:rsidRPr="00674B48" w:rsidRDefault="00255FF1" w:rsidP="00255FF1">
      <w:pPr>
        <w:pStyle w:val="Ttulo"/>
        <w:ind w:left="0" w:right="5"/>
        <w:rPr>
          <w:u w:val="none"/>
        </w:rPr>
      </w:pPr>
      <w:r w:rsidRPr="00674B48">
        <w:rPr>
          <w:u w:val="none"/>
        </w:rPr>
        <w:t>SOLICITUD DE PRÓRROGA DE TRASLADO TEMPORAL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0"/>
        <w:gridCol w:w="7444"/>
      </w:tblGrid>
      <w:tr w:rsidR="00255FF1" w:rsidTr="00255FF1">
        <w:trPr>
          <w:trHeight w:val="382"/>
        </w:trPr>
        <w:tc>
          <w:tcPr>
            <w:tcW w:w="5000" w:type="pct"/>
            <w:gridSpan w:val="2"/>
          </w:tcPr>
          <w:p w:rsidR="00255FF1" w:rsidRPr="00674B48" w:rsidRDefault="00255FF1" w:rsidP="00255FF1">
            <w:pPr>
              <w:pStyle w:val="Ttulo"/>
              <w:spacing w:before="0"/>
              <w:ind w:left="0" w:right="5"/>
              <w:rPr>
                <w:b w:val="0"/>
                <w:u w:val="none"/>
              </w:rPr>
            </w:pPr>
            <w:r w:rsidRPr="00674B48">
              <w:rPr>
                <w:u w:val="none"/>
              </w:rPr>
              <w:t>Institución Receptora</w:t>
            </w:r>
          </w:p>
        </w:tc>
      </w:tr>
      <w:tr w:rsidR="00255FF1" w:rsidTr="00674B48">
        <w:trPr>
          <w:trHeight w:val="388"/>
        </w:trPr>
        <w:tc>
          <w:tcPr>
            <w:tcW w:w="807" w:type="pct"/>
          </w:tcPr>
          <w:p w:rsidR="00255FF1" w:rsidRDefault="00255FF1" w:rsidP="00674B48">
            <w:pPr>
              <w:pStyle w:val="TableParagraph"/>
              <w:spacing w:before="56"/>
              <w:ind w:left="1455" w:right="1444" w:hanging="1455"/>
              <w:jc w:val="center"/>
            </w:pPr>
            <w:r>
              <w:t>Nombre</w:t>
            </w:r>
          </w:p>
        </w:tc>
        <w:tc>
          <w:tcPr>
            <w:tcW w:w="4193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674B48">
        <w:trPr>
          <w:trHeight w:val="390"/>
        </w:trPr>
        <w:tc>
          <w:tcPr>
            <w:tcW w:w="807" w:type="pct"/>
          </w:tcPr>
          <w:p w:rsidR="00255FF1" w:rsidRDefault="00255FF1" w:rsidP="00674B48">
            <w:pPr>
              <w:pStyle w:val="TableParagraph"/>
              <w:spacing w:before="56"/>
              <w:ind w:left="1455" w:right="1444" w:hanging="1455"/>
              <w:jc w:val="center"/>
            </w:pPr>
            <w:r>
              <w:t>Código</w:t>
            </w:r>
          </w:p>
        </w:tc>
        <w:tc>
          <w:tcPr>
            <w:tcW w:w="4193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55FF1" w:rsidRPr="00255FF1" w:rsidRDefault="00255FF1" w:rsidP="00255FF1">
      <w:pPr>
        <w:pStyle w:val="Ttulo"/>
        <w:ind w:left="0" w:right="5"/>
      </w:pPr>
      <w:r>
        <w:t>Nómina</w:t>
      </w:r>
      <w:r w:rsidRPr="00255FF1">
        <w:t xml:space="preserve"> </w:t>
      </w:r>
      <w:r>
        <w:t>de</w:t>
      </w:r>
      <w:r w:rsidRPr="00255FF1">
        <w:t xml:space="preserve"> </w:t>
      </w:r>
      <w:r>
        <w:t>Personal</w:t>
      </w:r>
    </w:p>
    <w:p w:rsidR="00255FF1" w:rsidRDefault="00255FF1" w:rsidP="00255FF1">
      <w:pPr>
        <w:pStyle w:val="Textoindependiente"/>
        <w:spacing w:before="10"/>
        <w:rPr>
          <w:b/>
          <w:sz w:val="1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3"/>
        <w:gridCol w:w="3578"/>
        <w:gridCol w:w="923"/>
        <w:gridCol w:w="1210"/>
        <w:gridCol w:w="2293"/>
        <w:gridCol w:w="1197"/>
      </w:tblGrid>
      <w:tr w:rsidR="00255FF1" w:rsidTr="00255FF1">
        <w:trPr>
          <w:trHeight w:val="335"/>
        </w:trPr>
        <w:tc>
          <w:tcPr>
            <w:tcW w:w="225" w:type="pct"/>
          </w:tcPr>
          <w:p w:rsidR="00255FF1" w:rsidRDefault="00255FF1" w:rsidP="00255FF1">
            <w:pPr>
              <w:pStyle w:val="TableParagraph"/>
              <w:ind w:left="71"/>
            </w:pPr>
            <w:r>
              <w:t>N°</w:t>
            </w:r>
          </w:p>
        </w:tc>
        <w:tc>
          <w:tcPr>
            <w:tcW w:w="1857" w:type="pct"/>
          </w:tcPr>
          <w:p w:rsidR="00255FF1" w:rsidRDefault="00255FF1" w:rsidP="00255FF1">
            <w:pPr>
              <w:pStyle w:val="TableParagraph"/>
              <w:ind w:left="825"/>
            </w:pPr>
            <w:r>
              <w:t>Nombre y</w:t>
            </w:r>
            <w:r>
              <w:rPr>
                <w:spacing w:val="-3"/>
              </w:rPr>
              <w:t xml:space="preserve"> </w:t>
            </w:r>
            <w:r>
              <w:t>Apellido</w:t>
            </w:r>
          </w:p>
        </w:tc>
        <w:tc>
          <w:tcPr>
            <w:tcW w:w="479" w:type="pct"/>
          </w:tcPr>
          <w:p w:rsidR="00255FF1" w:rsidRDefault="00255FF1" w:rsidP="00255FF1">
            <w:pPr>
              <w:pStyle w:val="TableParagraph"/>
              <w:ind w:left="83"/>
            </w:pPr>
            <w:r>
              <w:t>CIP</w:t>
            </w:r>
            <w:r>
              <w:rPr>
                <w:spacing w:val="-1"/>
              </w:rPr>
              <w:t xml:space="preserve"> </w:t>
            </w:r>
            <w:r>
              <w:t>N°</w:t>
            </w:r>
          </w:p>
        </w:tc>
        <w:tc>
          <w:tcPr>
            <w:tcW w:w="628" w:type="pct"/>
          </w:tcPr>
          <w:p w:rsidR="00255FF1" w:rsidRDefault="00255FF1" w:rsidP="00255FF1">
            <w:pPr>
              <w:pStyle w:val="TableParagraph"/>
              <w:ind w:left="543" w:right="53" w:hanging="468"/>
            </w:pPr>
            <w:r>
              <w:t xml:space="preserve">Función </w:t>
            </w:r>
          </w:p>
        </w:tc>
        <w:tc>
          <w:tcPr>
            <w:tcW w:w="1190" w:type="pct"/>
          </w:tcPr>
          <w:p w:rsidR="00255FF1" w:rsidRDefault="00255FF1" w:rsidP="00255FF1">
            <w:pPr>
              <w:pStyle w:val="TableParagraph"/>
              <w:ind w:left="160" w:right="153" w:hanging="4"/>
              <w:jc w:val="center"/>
            </w:pPr>
            <w:r>
              <w:t>Código Puesto</w:t>
            </w:r>
            <w:r>
              <w:rPr>
                <w:spacing w:val="1"/>
              </w:rPr>
              <w:t xml:space="preserve"> </w:t>
            </w:r>
          </w:p>
          <w:p w:rsidR="00255FF1" w:rsidRDefault="00255FF1" w:rsidP="00255FF1">
            <w:pPr>
              <w:pStyle w:val="TableParagraph"/>
              <w:spacing w:line="252" w:lineRule="exact"/>
              <w:ind w:left="505" w:right="500"/>
              <w:jc w:val="center"/>
            </w:pPr>
          </w:p>
        </w:tc>
        <w:tc>
          <w:tcPr>
            <w:tcW w:w="621" w:type="pct"/>
          </w:tcPr>
          <w:p w:rsidR="00255FF1" w:rsidRDefault="00255FF1" w:rsidP="00255FF1">
            <w:pPr>
              <w:pStyle w:val="TableParagraph"/>
              <w:ind w:left="295"/>
            </w:pPr>
            <w:r>
              <w:t>Turno</w:t>
            </w: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124"/>
            </w:pPr>
            <w:r>
              <w:t>1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124"/>
            </w:pPr>
            <w:r>
              <w:t>2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124"/>
            </w:pPr>
            <w:r>
              <w:t>3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124"/>
            </w:pPr>
            <w:r>
              <w:t>4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301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30" w:line="252" w:lineRule="exact"/>
              <w:ind w:left="124"/>
            </w:pPr>
            <w:r>
              <w:t>5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124"/>
            </w:pPr>
            <w:r>
              <w:t>6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124"/>
            </w:pPr>
            <w:r>
              <w:t>7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124"/>
            </w:pPr>
            <w:r>
              <w:t>8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124"/>
            </w:pPr>
            <w:r>
              <w:t>9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10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301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30" w:line="252" w:lineRule="exact"/>
              <w:ind w:left="69"/>
            </w:pPr>
            <w:r>
              <w:t>11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12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13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14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15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16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301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30" w:line="252" w:lineRule="exact"/>
              <w:ind w:left="69"/>
            </w:pPr>
            <w:r>
              <w:t>17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18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19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20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21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22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301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30" w:line="252" w:lineRule="exact"/>
              <w:ind w:left="69"/>
            </w:pPr>
            <w:r>
              <w:t>23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24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25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5FF1" w:rsidTr="00255FF1">
        <w:trPr>
          <w:trHeight w:val="299"/>
        </w:trPr>
        <w:tc>
          <w:tcPr>
            <w:tcW w:w="225" w:type="pct"/>
          </w:tcPr>
          <w:p w:rsidR="00255FF1" w:rsidRDefault="00255FF1" w:rsidP="00180C6C">
            <w:pPr>
              <w:pStyle w:val="TableParagraph"/>
              <w:spacing w:before="28" w:line="252" w:lineRule="exact"/>
              <w:ind w:left="69"/>
            </w:pPr>
            <w:r>
              <w:t>26</w:t>
            </w:r>
          </w:p>
        </w:tc>
        <w:tc>
          <w:tcPr>
            <w:tcW w:w="1857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pct"/>
          </w:tcPr>
          <w:p w:rsidR="00255FF1" w:rsidRDefault="00255FF1" w:rsidP="00180C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55FF1" w:rsidRDefault="00255FF1" w:rsidP="00255FF1">
      <w:pPr>
        <w:pStyle w:val="Textoindependiente"/>
        <w:tabs>
          <w:tab w:val="left" w:pos="1185"/>
        </w:tabs>
        <w:rPr>
          <w:b/>
        </w:rPr>
      </w:pPr>
      <w:r>
        <w:rPr>
          <w:b/>
        </w:rPr>
        <w:tab/>
      </w:r>
    </w:p>
    <w:p w:rsidR="00255FF1" w:rsidRDefault="00255FF1" w:rsidP="00255FF1">
      <w:pPr>
        <w:pStyle w:val="Textoindependiente"/>
        <w:tabs>
          <w:tab w:val="left" w:pos="1185"/>
        </w:tabs>
        <w:rPr>
          <w:b/>
        </w:rPr>
      </w:pPr>
    </w:p>
    <w:p w:rsidR="00255FF1" w:rsidRDefault="00255FF1" w:rsidP="00255FF1">
      <w:pPr>
        <w:pStyle w:val="Textoindependiente"/>
        <w:tabs>
          <w:tab w:val="left" w:pos="1185"/>
        </w:tabs>
        <w:rPr>
          <w:b/>
        </w:rPr>
      </w:pPr>
    </w:p>
    <w:p w:rsidR="00255FF1" w:rsidRDefault="00255FF1" w:rsidP="00255FF1">
      <w:pPr>
        <w:pStyle w:val="Textoindependiente"/>
        <w:tabs>
          <w:tab w:val="left" w:pos="1185"/>
        </w:tabs>
        <w:rPr>
          <w:b/>
        </w:rPr>
      </w:pPr>
    </w:p>
    <w:p w:rsidR="00510DF1" w:rsidRDefault="00510DF1" w:rsidP="00255FF1">
      <w:pPr>
        <w:pStyle w:val="Textoindependiente"/>
        <w:tabs>
          <w:tab w:val="left" w:pos="1185"/>
        </w:tabs>
        <w:rPr>
          <w:b/>
        </w:rPr>
      </w:pPr>
      <w:bookmarkStart w:id="0" w:name="_GoBack"/>
      <w:bookmarkEnd w:id="0"/>
    </w:p>
    <w:p w:rsidR="00255FF1" w:rsidRDefault="00255FF1" w:rsidP="00255FF1">
      <w:pPr>
        <w:pStyle w:val="Textoindependiente"/>
        <w:tabs>
          <w:tab w:val="left" w:pos="1185"/>
        </w:tabs>
        <w:rPr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3560"/>
        <w:gridCol w:w="3489"/>
      </w:tblGrid>
      <w:tr w:rsidR="00255FF1" w:rsidTr="00255FF1">
        <w:trPr>
          <w:trHeight w:val="732"/>
        </w:trPr>
        <w:tc>
          <w:tcPr>
            <w:tcW w:w="1345" w:type="pct"/>
          </w:tcPr>
          <w:p w:rsidR="00255FF1" w:rsidRPr="00255FF1" w:rsidRDefault="00255FF1" w:rsidP="00180C6C">
            <w:pPr>
              <w:pStyle w:val="Textoindependiente"/>
              <w:ind w:left="368" w:right="-6" w:hanging="368"/>
              <w:rPr>
                <w:b/>
                <w:spacing w:val="-2"/>
              </w:rPr>
            </w:pPr>
            <w:r w:rsidRPr="00255FF1">
              <w:rPr>
                <w:b/>
              </w:rPr>
              <w:t>Firma</w:t>
            </w:r>
            <w:r w:rsidRPr="00255FF1">
              <w:rPr>
                <w:b/>
                <w:spacing w:val="-2"/>
              </w:rPr>
              <w:t xml:space="preserve"> </w:t>
            </w:r>
            <w:r w:rsidRPr="00255FF1">
              <w:rPr>
                <w:b/>
              </w:rPr>
              <w:t>y</w:t>
            </w:r>
            <w:r w:rsidRPr="00255FF1">
              <w:rPr>
                <w:b/>
                <w:spacing w:val="-1"/>
              </w:rPr>
              <w:t xml:space="preserve"> </w:t>
            </w:r>
            <w:r w:rsidRPr="00255FF1">
              <w:rPr>
                <w:b/>
              </w:rPr>
              <w:t>Sello</w:t>
            </w:r>
            <w:r w:rsidRPr="00255FF1">
              <w:rPr>
                <w:b/>
                <w:spacing w:val="-2"/>
              </w:rPr>
              <w:t xml:space="preserve"> </w:t>
            </w:r>
          </w:p>
          <w:p w:rsidR="00255FF1" w:rsidRPr="00255FF1" w:rsidRDefault="00255FF1" w:rsidP="00180C6C">
            <w:pPr>
              <w:pStyle w:val="Textoindependiente"/>
              <w:ind w:left="368" w:right="-6" w:hanging="368"/>
              <w:rPr>
                <w:b/>
              </w:rPr>
            </w:pPr>
            <w:r w:rsidRPr="00255FF1">
              <w:rPr>
                <w:b/>
                <w:spacing w:val="-42"/>
              </w:rPr>
              <w:t xml:space="preserve"> </w:t>
            </w:r>
            <w:r w:rsidRPr="00255FF1">
              <w:rPr>
                <w:b/>
              </w:rPr>
              <w:t>Institución</w:t>
            </w:r>
            <w:r w:rsidRPr="00255FF1">
              <w:rPr>
                <w:b/>
                <w:spacing w:val="-1"/>
              </w:rPr>
              <w:t xml:space="preserve"> </w:t>
            </w:r>
            <w:r w:rsidRPr="00255FF1">
              <w:rPr>
                <w:b/>
              </w:rPr>
              <w:t>Receptora</w:t>
            </w:r>
          </w:p>
          <w:p w:rsidR="00255FF1" w:rsidRDefault="00255FF1" w:rsidP="00180C6C">
            <w:pPr>
              <w:pStyle w:val="Textoindependiente"/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1845" w:type="pct"/>
          </w:tcPr>
          <w:p w:rsidR="00255FF1" w:rsidRDefault="00255FF1" w:rsidP="00180C6C">
            <w:pPr>
              <w:pStyle w:val="Textoindependiente"/>
              <w:tabs>
                <w:tab w:val="left" w:pos="1185"/>
              </w:tabs>
              <w:jc w:val="center"/>
              <w:rPr>
                <w:b/>
              </w:rPr>
            </w:pPr>
            <w:r>
              <w:rPr>
                <w:b/>
              </w:rPr>
              <w:t>Firma y Sello</w:t>
            </w:r>
          </w:p>
          <w:p w:rsidR="00255FF1" w:rsidRDefault="00255FF1" w:rsidP="00180C6C">
            <w:pPr>
              <w:pStyle w:val="Textoindependiente"/>
              <w:tabs>
                <w:tab w:val="left" w:pos="1185"/>
              </w:tabs>
              <w:jc w:val="center"/>
              <w:rPr>
                <w:b/>
              </w:rPr>
            </w:pPr>
            <w:r>
              <w:rPr>
                <w:b/>
              </w:rPr>
              <w:t>Dirección Departamental</w:t>
            </w:r>
          </w:p>
        </w:tc>
        <w:tc>
          <w:tcPr>
            <w:tcW w:w="1809" w:type="pct"/>
          </w:tcPr>
          <w:p w:rsidR="00255FF1" w:rsidRDefault="00255FF1" w:rsidP="00180C6C">
            <w:pPr>
              <w:pStyle w:val="Textoindependiente"/>
              <w:tabs>
                <w:tab w:val="left" w:pos="1185"/>
              </w:tabs>
              <w:jc w:val="right"/>
              <w:rPr>
                <w:b/>
              </w:rPr>
            </w:pPr>
            <w:r>
              <w:rPr>
                <w:b/>
              </w:rPr>
              <w:t>Firma y Sello</w:t>
            </w:r>
          </w:p>
          <w:p w:rsidR="00255FF1" w:rsidRDefault="00255FF1" w:rsidP="00180C6C">
            <w:pPr>
              <w:pStyle w:val="Textoindependiente"/>
              <w:tabs>
                <w:tab w:val="left" w:pos="1185"/>
              </w:tabs>
              <w:jc w:val="right"/>
              <w:rPr>
                <w:b/>
              </w:rPr>
            </w:pPr>
            <w:r>
              <w:rPr>
                <w:b/>
              </w:rPr>
              <w:t>Supervisión Educacional</w:t>
            </w:r>
          </w:p>
        </w:tc>
      </w:tr>
    </w:tbl>
    <w:p w:rsidR="008A0D20" w:rsidRPr="00255FF1" w:rsidRDefault="008A0D20" w:rsidP="00255FF1"/>
    <w:sectPr w:rsidR="008A0D20" w:rsidRPr="00255FF1" w:rsidSect="00255FF1">
      <w:headerReference w:type="default" r:id="rId8"/>
      <w:footerReference w:type="default" r:id="rId9"/>
      <w:pgSz w:w="12247" w:h="18711" w:code="300"/>
      <w:pgMar w:top="2245" w:right="1185" w:bottom="1843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9B" w:rsidRDefault="003A2E9B" w:rsidP="00DD2701">
      <w:r>
        <w:separator/>
      </w:r>
    </w:p>
  </w:endnote>
  <w:endnote w:type="continuationSeparator" w:id="0">
    <w:p w:rsidR="003A2E9B" w:rsidRDefault="003A2E9B" w:rsidP="00DD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670" w:rsidRPr="00423670" w:rsidRDefault="00423670" w:rsidP="00B77DBE">
    <w:pPr>
      <w:autoSpaceDE w:val="0"/>
      <w:autoSpaceDN w:val="0"/>
      <w:adjustRightInd w:val="0"/>
      <w:jc w:val="both"/>
      <w:rPr>
        <w:rFonts w:ascii="Calibri" w:hAnsi="Calibri" w:cs="Calibri"/>
        <w:color w:val="1F1A17"/>
        <w:sz w:val="20"/>
        <w:szCs w:val="20"/>
      </w:rPr>
    </w:pPr>
    <w:r w:rsidRPr="00423670">
      <w:rPr>
        <w:rFonts w:ascii="Calibri,Bold" w:hAnsi="Calibri,Bold" w:cs="Calibri,Bold"/>
        <w:b/>
        <w:bCs/>
        <w:color w:val="1F1A17"/>
        <w:sz w:val="20"/>
        <w:szCs w:val="20"/>
      </w:rPr>
      <w:t xml:space="preserve">Visión: </w:t>
    </w:r>
    <w:r w:rsidRPr="00423670">
      <w:rPr>
        <w:rFonts w:ascii="Calibri" w:hAnsi="Calibri" w:cs="Calibri"/>
        <w:color w:val="1F1A17"/>
        <w:sz w:val="20"/>
        <w:szCs w:val="20"/>
      </w:rPr>
      <w:t>Institución que brinda educación integral de calidad basada en valores éticos y democráticos, que promueve la participación, inclusión e interculturalidad para el desarrollo de las personas y la sociedad.</w:t>
    </w:r>
  </w:p>
  <w:p w:rsidR="00423670" w:rsidRDefault="00423670" w:rsidP="00DD2701">
    <w:pPr>
      <w:tabs>
        <w:tab w:val="center" w:pos="4419"/>
        <w:tab w:val="right" w:pos="8838"/>
      </w:tabs>
      <w:rPr>
        <w:b/>
        <w:color w:val="40404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543"/>
    </w:tblGrid>
    <w:tr w:rsidR="00255FF1" w:rsidTr="00255FF1">
      <w:tc>
        <w:tcPr>
          <w:tcW w:w="6091" w:type="dxa"/>
        </w:tcPr>
        <w:p w:rsidR="00255FF1" w:rsidRPr="00255FF1" w:rsidRDefault="00255FF1" w:rsidP="00255FF1">
          <w:pPr>
            <w:ind w:right="1316"/>
            <w:jc w:val="both"/>
            <w:rPr>
              <w:rFonts w:asciiTheme="minorHAnsi" w:hAnsiTheme="minorHAnsi" w:cstheme="minorHAnsi"/>
              <w:b/>
              <w:color w:val="3F3F3F"/>
              <w:spacing w:val="-44"/>
              <w:sz w:val="20"/>
            </w:rPr>
          </w:pPr>
          <w:r w:rsidRPr="00255FF1">
            <w:rPr>
              <w:rFonts w:asciiTheme="minorHAnsi" w:hAnsiTheme="minorHAnsi" w:cstheme="minorHAnsi"/>
              <w:b/>
              <w:color w:val="3F3F3F"/>
              <w:sz w:val="20"/>
            </w:rPr>
            <w:t>Dirección General de Gestión y Desarrollo del Personal</w:t>
          </w:r>
          <w:r w:rsidRPr="00255FF1">
            <w:rPr>
              <w:rFonts w:asciiTheme="minorHAnsi" w:hAnsiTheme="minorHAnsi" w:cstheme="minorHAnsi"/>
              <w:b/>
              <w:color w:val="3F3F3F"/>
              <w:spacing w:val="-44"/>
              <w:sz w:val="20"/>
            </w:rPr>
            <w:t xml:space="preserve"> </w:t>
          </w:r>
        </w:p>
        <w:p w:rsidR="00255FF1" w:rsidRPr="00255FF1" w:rsidRDefault="00255FF1" w:rsidP="00255FF1">
          <w:pPr>
            <w:ind w:right="1316"/>
            <w:jc w:val="both"/>
            <w:rPr>
              <w:rFonts w:asciiTheme="minorHAnsi" w:hAnsiTheme="minorHAnsi" w:cstheme="minorHAnsi"/>
              <w:b/>
              <w:sz w:val="20"/>
            </w:rPr>
          </w:pPr>
          <w:r w:rsidRPr="00255FF1">
            <w:rPr>
              <w:rFonts w:asciiTheme="minorHAnsi" w:hAnsiTheme="minorHAnsi" w:cstheme="minorHAnsi"/>
              <w:b/>
              <w:color w:val="3F3F3F"/>
              <w:sz w:val="20"/>
            </w:rPr>
            <w:t>Dirección de</w:t>
          </w:r>
          <w:r w:rsidRPr="00255FF1">
            <w:rPr>
              <w:rFonts w:asciiTheme="minorHAnsi" w:hAnsiTheme="minorHAnsi" w:cstheme="minorHAnsi"/>
              <w:b/>
              <w:color w:val="3F3F3F"/>
              <w:spacing w:val="1"/>
              <w:sz w:val="20"/>
            </w:rPr>
            <w:t xml:space="preserve"> </w:t>
          </w:r>
          <w:r w:rsidRPr="00255FF1">
            <w:rPr>
              <w:rFonts w:asciiTheme="minorHAnsi" w:hAnsiTheme="minorHAnsi" w:cstheme="minorHAnsi"/>
              <w:b/>
              <w:color w:val="3F3F3F"/>
              <w:sz w:val="20"/>
            </w:rPr>
            <w:t>Control</w:t>
          </w:r>
          <w:r w:rsidRPr="00255FF1">
            <w:rPr>
              <w:rFonts w:asciiTheme="minorHAnsi" w:hAnsiTheme="minorHAnsi" w:cstheme="minorHAnsi"/>
              <w:b/>
              <w:color w:val="3F3F3F"/>
              <w:spacing w:val="-2"/>
              <w:sz w:val="20"/>
            </w:rPr>
            <w:t xml:space="preserve"> </w:t>
          </w:r>
          <w:r w:rsidRPr="00255FF1">
            <w:rPr>
              <w:rFonts w:asciiTheme="minorHAnsi" w:hAnsiTheme="minorHAnsi" w:cstheme="minorHAnsi"/>
              <w:b/>
              <w:color w:val="3F3F3F"/>
              <w:sz w:val="20"/>
            </w:rPr>
            <w:t>del</w:t>
          </w:r>
          <w:r w:rsidRPr="00255FF1">
            <w:rPr>
              <w:rFonts w:asciiTheme="minorHAnsi" w:hAnsiTheme="minorHAnsi" w:cstheme="minorHAnsi"/>
              <w:b/>
              <w:color w:val="3F3F3F"/>
              <w:spacing w:val="-1"/>
              <w:sz w:val="20"/>
            </w:rPr>
            <w:t xml:space="preserve"> </w:t>
          </w:r>
          <w:r w:rsidRPr="00255FF1">
            <w:rPr>
              <w:rFonts w:asciiTheme="minorHAnsi" w:hAnsiTheme="minorHAnsi" w:cstheme="minorHAnsi"/>
              <w:b/>
              <w:color w:val="3F3F3F"/>
              <w:sz w:val="20"/>
            </w:rPr>
            <w:t>Personal</w:t>
          </w:r>
        </w:p>
        <w:p w:rsidR="00255FF1" w:rsidRPr="00255FF1" w:rsidRDefault="00255FF1" w:rsidP="00255FF1">
          <w:pPr>
            <w:pStyle w:val="Textoindependiente"/>
            <w:rPr>
              <w:rFonts w:asciiTheme="minorHAnsi" w:hAnsiTheme="minorHAnsi" w:cstheme="minorHAnsi"/>
              <w:spacing w:val="-1"/>
            </w:rPr>
          </w:pPr>
          <w:r w:rsidRPr="00255FF1">
            <w:rPr>
              <w:rFonts w:asciiTheme="minorHAnsi" w:hAnsiTheme="minorHAnsi" w:cstheme="minorHAnsi"/>
            </w:rPr>
            <w:t>Gral.</w:t>
          </w:r>
          <w:r w:rsidRPr="00255FF1">
            <w:rPr>
              <w:rFonts w:asciiTheme="minorHAnsi" w:hAnsiTheme="minorHAnsi" w:cstheme="minorHAnsi"/>
              <w:spacing w:val="-3"/>
            </w:rPr>
            <w:t xml:space="preserve"> </w:t>
          </w:r>
          <w:r w:rsidRPr="00255FF1">
            <w:rPr>
              <w:rFonts w:asciiTheme="minorHAnsi" w:hAnsiTheme="minorHAnsi" w:cstheme="minorHAnsi"/>
            </w:rPr>
            <w:t>Díaz</w:t>
          </w:r>
          <w:r w:rsidRPr="00255FF1">
            <w:rPr>
              <w:rFonts w:asciiTheme="minorHAnsi" w:hAnsiTheme="minorHAnsi" w:cstheme="minorHAnsi"/>
              <w:spacing w:val="-1"/>
            </w:rPr>
            <w:t xml:space="preserve"> 575 c/ 14 </w:t>
          </w:r>
          <w:r>
            <w:rPr>
              <w:rFonts w:asciiTheme="minorHAnsi" w:hAnsiTheme="minorHAnsi" w:cstheme="minorHAnsi"/>
              <w:spacing w:val="-1"/>
            </w:rPr>
            <w:t>de</w:t>
          </w:r>
          <w:r w:rsidRPr="00255FF1">
            <w:rPr>
              <w:rFonts w:asciiTheme="minorHAnsi" w:hAnsiTheme="minorHAnsi" w:cstheme="minorHAnsi"/>
              <w:spacing w:val="-1"/>
            </w:rPr>
            <w:t xml:space="preserve"> </w:t>
          </w:r>
          <w:proofErr w:type="gramStart"/>
          <w:r w:rsidRPr="00255FF1">
            <w:rPr>
              <w:rFonts w:asciiTheme="minorHAnsi" w:hAnsiTheme="minorHAnsi" w:cstheme="minorHAnsi"/>
              <w:spacing w:val="-1"/>
            </w:rPr>
            <w:t>Mayo</w:t>
          </w:r>
          <w:proofErr w:type="gramEnd"/>
          <w:r w:rsidRPr="00255FF1">
            <w:rPr>
              <w:rFonts w:asciiTheme="minorHAnsi" w:hAnsiTheme="minorHAnsi" w:cstheme="minorHAnsi"/>
              <w:spacing w:val="-1"/>
            </w:rPr>
            <w:t xml:space="preserve"> </w:t>
          </w:r>
        </w:p>
        <w:p w:rsidR="00255FF1" w:rsidRPr="00255FF1" w:rsidRDefault="00255FF1" w:rsidP="00510DF1">
          <w:pPr>
            <w:pStyle w:val="Textoindependiente"/>
          </w:pPr>
          <w:r w:rsidRPr="00255FF1">
            <w:rPr>
              <w:rFonts w:asciiTheme="minorHAnsi" w:hAnsiTheme="minorHAnsi" w:cstheme="minorHAnsi"/>
            </w:rPr>
            <w:t>Edificio El Faro 4° Piso</w:t>
          </w:r>
          <w:r w:rsidRPr="00255FF1">
            <w:rPr>
              <w:rFonts w:asciiTheme="minorHAnsi" w:hAnsiTheme="minorHAnsi" w:cstheme="minorHAnsi"/>
              <w:spacing w:val="-42"/>
            </w:rPr>
            <w:t xml:space="preserve"> </w:t>
          </w:r>
          <w:r w:rsidR="00510DF1">
            <w:rPr>
              <w:rFonts w:asciiTheme="minorHAnsi" w:hAnsiTheme="minorHAnsi" w:cstheme="minorHAnsi"/>
              <w:spacing w:val="-42"/>
            </w:rPr>
            <w:t xml:space="preserve"> </w:t>
          </w:r>
          <w:r w:rsidRPr="00255FF1">
            <w:rPr>
              <w:rFonts w:asciiTheme="minorHAnsi" w:hAnsiTheme="minorHAnsi" w:cstheme="minorHAnsi"/>
              <w:color w:val="3F3F3F"/>
            </w:rPr>
            <w:t>Tel:</w:t>
          </w:r>
          <w:r w:rsidRPr="00255FF1">
            <w:rPr>
              <w:rFonts w:asciiTheme="minorHAnsi" w:hAnsiTheme="minorHAnsi" w:cstheme="minorHAnsi"/>
              <w:color w:val="3F3F3F"/>
              <w:spacing w:val="-1"/>
            </w:rPr>
            <w:t xml:space="preserve"> </w:t>
          </w:r>
          <w:r w:rsidRPr="00255FF1">
            <w:rPr>
              <w:rFonts w:asciiTheme="minorHAnsi" w:hAnsiTheme="minorHAnsi" w:cstheme="minorHAnsi"/>
              <w:color w:val="3F3F3F"/>
            </w:rPr>
            <w:t>(021) 498-736</w:t>
          </w:r>
        </w:p>
      </w:tc>
      <w:tc>
        <w:tcPr>
          <w:tcW w:w="3543" w:type="dxa"/>
        </w:tcPr>
        <w:p w:rsidR="00255FF1" w:rsidRDefault="003A2E9B" w:rsidP="00255FF1">
          <w:pPr>
            <w:pStyle w:val="Textoindependiente"/>
            <w:spacing w:line="236" w:lineRule="exact"/>
            <w:ind w:left="859"/>
            <w:jc w:val="right"/>
          </w:pPr>
          <w:hyperlink r:id="rId1">
            <w:r w:rsidR="00255FF1">
              <w:rPr>
                <w:color w:val="3F3F3F"/>
                <w:u w:val="single" w:color="3F3F3F"/>
              </w:rPr>
              <w:t>www.mec.gov.py</w:t>
            </w:r>
          </w:hyperlink>
        </w:p>
        <w:p w:rsidR="00255FF1" w:rsidRDefault="00255FF1" w:rsidP="00255FF1">
          <w:pPr>
            <w:pStyle w:val="Textoindependiente"/>
            <w:spacing w:line="250" w:lineRule="exact"/>
            <w:ind w:left="710"/>
            <w:jc w:val="right"/>
          </w:pPr>
          <w:r>
            <w:rPr>
              <w:noProof/>
              <w:position w:val="-2"/>
              <w:lang w:val="es-PY" w:eastAsia="es-PY"/>
            </w:rPr>
            <w:drawing>
              <wp:inline distT="0" distB="0" distL="0" distR="0" wp14:anchorId="49CE382E" wp14:editId="074E114F">
                <wp:extent cx="152400" cy="149351"/>
                <wp:effectExtent l="0" t="0" r="0" b="0"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" cy="14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spacing w:val="-14"/>
            </w:rPr>
            <w:t xml:space="preserve"> </w:t>
          </w:r>
          <w:r>
            <w:rPr>
              <w:color w:val="3F3F3F"/>
            </w:rPr>
            <w:t>MEC</w:t>
          </w:r>
          <w:r>
            <w:rPr>
              <w:color w:val="3F3F3F"/>
              <w:spacing w:val="-8"/>
            </w:rPr>
            <w:t xml:space="preserve"> </w:t>
          </w:r>
          <w:r>
            <w:rPr>
              <w:color w:val="3F3F3F"/>
            </w:rPr>
            <w:t>Digital</w:t>
          </w:r>
          <w:r>
            <w:rPr>
              <w:color w:val="3F3F3F"/>
              <w:spacing w:val="70"/>
            </w:rPr>
            <w:t xml:space="preserve"> </w:t>
          </w:r>
          <w:r>
            <w:rPr>
              <w:rFonts w:ascii="Times New Roman"/>
              <w:noProof/>
              <w:color w:val="3F3F3F"/>
              <w:spacing w:val="15"/>
              <w:position w:val="-3"/>
              <w:lang w:val="es-PY" w:eastAsia="es-PY"/>
            </w:rPr>
            <w:drawing>
              <wp:inline distT="0" distB="0" distL="0" distR="0" wp14:anchorId="58FAB9F2" wp14:editId="25BC663D">
                <wp:extent cx="135774" cy="133003"/>
                <wp:effectExtent l="0" t="0" r="0" b="0"/>
                <wp:docPr id="5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74" cy="133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color w:val="3F3F3F"/>
              <w:spacing w:val="-30"/>
            </w:rPr>
            <w:t xml:space="preserve"> </w:t>
          </w:r>
          <w:r>
            <w:rPr>
              <w:color w:val="3F3F3F"/>
            </w:rPr>
            <w:t>@</w:t>
          </w:r>
          <w:proofErr w:type="spellStart"/>
          <w:r>
            <w:rPr>
              <w:color w:val="3F3F3F"/>
            </w:rPr>
            <w:t>MECpy</w:t>
          </w:r>
          <w:proofErr w:type="spellEnd"/>
        </w:p>
        <w:p w:rsidR="00255FF1" w:rsidRDefault="00255FF1" w:rsidP="00DD2701">
          <w:pPr>
            <w:tabs>
              <w:tab w:val="center" w:pos="4419"/>
              <w:tab w:val="right" w:pos="8838"/>
            </w:tabs>
            <w:rPr>
              <w:b/>
              <w:color w:val="404040"/>
            </w:rPr>
          </w:pPr>
        </w:p>
      </w:tc>
    </w:tr>
  </w:tbl>
  <w:p w:rsidR="00255FF1" w:rsidRPr="00423670" w:rsidRDefault="00255FF1" w:rsidP="00DD2701">
    <w:pPr>
      <w:tabs>
        <w:tab w:val="center" w:pos="4419"/>
        <w:tab w:val="right" w:pos="8838"/>
      </w:tabs>
      <w:rPr>
        <w:b/>
        <w:color w:val="404040"/>
      </w:rPr>
    </w:pPr>
  </w:p>
  <w:p w:rsidR="00DD2701" w:rsidRDefault="00DD27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9B" w:rsidRDefault="003A2E9B" w:rsidP="00DD2701">
      <w:r>
        <w:separator/>
      </w:r>
    </w:p>
  </w:footnote>
  <w:footnote w:type="continuationSeparator" w:id="0">
    <w:p w:rsidR="003A2E9B" w:rsidRDefault="003A2E9B" w:rsidP="00DD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86" w:rsidRDefault="00110E31">
    <w:pPr>
      <w:pStyle w:val="Encabezado"/>
      <w:rPr>
        <w:noProof/>
        <w:lang w:eastAsia="es-PY"/>
      </w:rPr>
    </w:pPr>
    <w:r>
      <w:rPr>
        <w:noProof/>
        <w:lang w:eastAsia="es-PY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40005</wp:posOffset>
          </wp:positionV>
          <wp:extent cx="6484620" cy="1019175"/>
          <wp:effectExtent l="0" t="0" r="0" b="9525"/>
          <wp:wrapNone/>
          <wp:docPr id="1" name="Imagen 6" descr="C:\Users\Administrador.000\Downloads\PRUEBA LOGO BILIN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Administrador.000\Downloads\PRUEBA LOGO BILING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" t="8263" r="1459" b="15097"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701" w:rsidRDefault="00DD2701" w:rsidP="009F5E92">
    <w:pPr>
      <w:pStyle w:val="Encabezado"/>
      <w:jc w:val="both"/>
    </w:pPr>
  </w:p>
  <w:p w:rsidR="00DD2701" w:rsidRDefault="00DD2701">
    <w:pPr>
      <w:pStyle w:val="Encabezado"/>
    </w:pPr>
  </w:p>
  <w:p w:rsidR="00423670" w:rsidRDefault="00423670">
    <w:pPr>
      <w:pStyle w:val="Encabezado"/>
    </w:pPr>
  </w:p>
  <w:p w:rsidR="00423670" w:rsidRDefault="00423670">
    <w:pPr>
      <w:pStyle w:val="Encabezado"/>
    </w:pPr>
  </w:p>
  <w:p w:rsidR="00423670" w:rsidRDefault="00423670">
    <w:pPr>
      <w:pStyle w:val="Encabezado"/>
    </w:pPr>
  </w:p>
  <w:p w:rsidR="00423670" w:rsidRPr="00A0013D" w:rsidRDefault="00423670" w:rsidP="00A0013D">
    <w:pPr>
      <w:autoSpaceDE w:val="0"/>
      <w:autoSpaceDN w:val="0"/>
      <w:adjustRightInd w:val="0"/>
      <w:jc w:val="center"/>
      <w:rPr>
        <w:sz w:val="18"/>
        <w:szCs w:val="18"/>
      </w:rPr>
    </w:pPr>
    <w:r w:rsidRPr="00423670">
      <w:rPr>
        <w:rFonts w:ascii="Calibri,Bold" w:hAnsi="Calibri,Bold" w:cs="Calibri,Bold"/>
        <w:b/>
        <w:bCs/>
        <w:color w:val="1F1A17"/>
        <w:sz w:val="20"/>
        <w:szCs w:val="20"/>
      </w:rPr>
      <w:t xml:space="preserve">Misión: </w:t>
    </w:r>
    <w:r w:rsidRPr="00A0013D">
      <w:rPr>
        <w:rFonts w:ascii="Calibri" w:hAnsi="Calibri" w:cs="Calibri"/>
        <w:color w:val="1F1A17"/>
        <w:sz w:val="18"/>
        <w:szCs w:val="18"/>
      </w:rPr>
      <w:t>Garantizar a todas las personas una educación de calidad como bien público y derecho humano a lo largo de la vi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149"/>
    <w:multiLevelType w:val="hybridMultilevel"/>
    <w:tmpl w:val="D36A25F0"/>
    <w:lvl w:ilvl="0" w:tplc="1A78C8A4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BE0FE3"/>
    <w:multiLevelType w:val="hybridMultilevel"/>
    <w:tmpl w:val="760E54A0"/>
    <w:lvl w:ilvl="0" w:tplc="1A78C8A4"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4586250"/>
    <w:multiLevelType w:val="hybridMultilevel"/>
    <w:tmpl w:val="2666597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39D8"/>
    <w:multiLevelType w:val="multilevel"/>
    <w:tmpl w:val="3C0A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4" w15:restartNumberingAfterBreak="0">
    <w:nsid w:val="09FF3E9B"/>
    <w:multiLevelType w:val="hybridMultilevel"/>
    <w:tmpl w:val="E55CA6B0"/>
    <w:lvl w:ilvl="0" w:tplc="874846A6">
      <w:start w:val="3"/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0B7E215F"/>
    <w:multiLevelType w:val="hybridMultilevel"/>
    <w:tmpl w:val="1CD6C0EC"/>
    <w:lvl w:ilvl="0" w:tplc="01C43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B26"/>
    <w:multiLevelType w:val="hybridMultilevel"/>
    <w:tmpl w:val="5998B82E"/>
    <w:lvl w:ilvl="0" w:tplc="DC2AE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5549"/>
    <w:multiLevelType w:val="hybridMultilevel"/>
    <w:tmpl w:val="04A6D112"/>
    <w:lvl w:ilvl="0" w:tplc="3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D1190"/>
    <w:multiLevelType w:val="hybridMultilevel"/>
    <w:tmpl w:val="DACAF988"/>
    <w:lvl w:ilvl="0" w:tplc="C0FC1B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96" w:hanging="360"/>
      </w:pPr>
    </w:lvl>
    <w:lvl w:ilvl="2" w:tplc="3C0A001B" w:tentative="1">
      <w:start w:val="1"/>
      <w:numFmt w:val="lowerRoman"/>
      <w:lvlText w:val="%3."/>
      <w:lvlJc w:val="right"/>
      <w:pPr>
        <w:ind w:left="3216" w:hanging="180"/>
      </w:pPr>
    </w:lvl>
    <w:lvl w:ilvl="3" w:tplc="3C0A000F" w:tentative="1">
      <w:start w:val="1"/>
      <w:numFmt w:val="decimal"/>
      <w:lvlText w:val="%4."/>
      <w:lvlJc w:val="left"/>
      <w:pPr>
        <w:ind w:left="3936" w:hanging="360"/>
      </w:pPr>
    </w:lvl>
    <w:lvl w:ilvl="4" w:tplc="3C0A0019" w:tentative="1">
      <w:start w:val="1"/>
      <w:numFmt w:val="lowerLetter"/>
      <w:lvlText w:val="%5."/>
      <w:lvlJc w:val="left"/>
      <w:pPr>
        <w:ind w:left="4656" w:hanging="360"/>
      </w:pPr>
    </w:lvl>
    <w:lvl w:ilvl="5" w:tplc="3C0A001B" w:tentative="1">
      <w:start w:val="1"/>
      <w:numFmt w:val="lowerRoman"/>
      <w:lvlText w:val="%6."/>
      <w:lvlJc w:val="right"/>
      <w:pPr>
        <w:ind w:left="5376" w:hanging="180"/>
      </w:pPr>
    </w:lvl>
    <w:lvl w:ilvl="6" w:tplc="3C0A000F" w:tentative="1">
      <w:start w:val="1"/>
      <w:numFmt w:val="decimal"/>
      <w:lvlText w:val="%7."/>
      <w:lvlJc w:val="left"/>
      <w:pPr>
        <w:ind w:left="6096" w:hanging="360"/>
      </w:pPr>
    </w:lvl>
    <w:lvl w:ilvl="7" w:tplc="3C0A0019" w:tentative="1">
      <w:start w:val="1"/>
      <w:numFmt w:val="lowerLetter"/>
      <w:lvlText w:val="%8."/>
      <w:lvlJc w:val="left"/>
      <w:pPr>
        <w:ind w:left="6816" w:hanging="360"/>
      </w:pPr>
    </w:lvl>
    <w:lvl w:ilvl="8" w:tplc="3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8FB0145"/>
    <w:multiLevelType w:val="hybridMultilevel"/>
    <w:tmpl w:val="DBE2F1C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1BD5"/>
    <w:multiLevelType w:val="hybridMultilevel"/>
    <w:tmpl w:val="8618B6F8"/>
    <w:lvl w:ilvl="0" w:tplc="9C7272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23FFE"/>
    <w:multiLevelType w:val="hybridMultilevel"/>
    <w:tmpl w:val="0B24D21E"/>
    <w:lvl w:ilvl="0" w:tplc="F9B89ED0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22043DBC"/>
    <w:multiLevelType w:val="hybridMultilevel"/>
    <w:tmpl w:val="C91016B4"/>
    <w:lvl w:ilvl="0" w:tplc="B6D6C75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5E3"/>
    <w:multiLevelType w:val="hybridMultilevel"/>
    <w:tmpl w:val="2666597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1FEB"/>
    <w:multiLevelType w:val="hybridMultilevel"/>
    <w:tmpl w:val="83B2A66A"/>
    <w:lvl w:ilvl="0" w:tplc="6F00C0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065" w:hanging="360"/>
      </w:pPr>
    </w:lvl>
    <w:lvl w:ilvl="2" w:tplc="3C0A001B" w:tentative="1">
      <w:start w:val="1"/>
      <w:numFmt w:val="lowerRoman"/>
      <w:lvlText w:val="%3."/>
      <w:lvlJc w:val="right"/>
      <w:pPr>
        <w:ind w:left="3785" w:hanging="180"/>
      </w:pPr>
    </w:lvl>
    <w:lvl w:ilvl="3" w:tplc="3C0A000F" w:tentative="1">
      <w:start w:val="1"/>
      <w:numFmt w:val="decimal"/>
      <w:lvlText w:val="%4."/>
      <w:lvlJc w:val="left"/>
      <w:pPr>
        <w:ind w:left="4505" w:hanging="360"/>
      </w:pPr>
    </w:lvl>
    <w:lvl w:ilvl="4" w:tplc="3C0A0019" w:tentative="1">
      <w:start w:val="1"/>
      <w:numFmt w:val="lowerLetter"/>
      <w:lvlText w:val="%5."/>
      <w:lvlJc w:val="left"/>
      <w:pPr>
        <w:ind w:left="5225" w:hanging="360"/>
      </w:pPr>
    </w:lvl>
    <w:lvl w:ilvl="5" w:tplc="3C0A001B" w:tentative="1">
      <w:start w:val="1"/>
      <w:numFmt w:val="lowerRoman"/>
      <w:lvlText w:val="%6."/>
      <w:lvlJc w:val="right"/>
      <w:pPr>
        <w:ind w:left="5945" w:hanging="180"/>
      </w:pPr>
    </w:lvl>
    <w:lvl w:ilvl="6" w:tplc="3C0A000F" w:tentative="1">
      <w:start w:val="1"/>
      <w:numFmt w:val="decimal"/>
      <w:lvlText w:val="%7."/>
      <w:lvlJc w:val="left"/>
      <w:pPr>
        <w:ind w:left="6665" w:hanging="360"/>
      </w:pPr>
    </w:lvl>
    <w:lvl w:ilvl="7" w:tplc="3C0A0019" w:tentative="1">
      <w:start w:val="1"/>
      <w:numFmt w:val="lowerLetter"/>
      <w:lvlText w:val="%8."/>
      <w:lvlJc w:val="left"/>
      <w:pPr>
        <w:ind w:left="7385" w:hanging="360"/>
      </w:pPr>
    </w:lvl>
    <w:lvl w:ilvl="8" w:tplc="3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51A1448"/>
    <w:multiLevelType w:val="hybridMultilevel"/>
    <w:tmpl w:val="540A832C"/>
    <w:lvl w:ilvl="0" w:tplc="E15AE35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A28BE"/>
    <w:multiLevelType w:val="hybridMultilevel"/>
    <w:tmpl w:val="F8D25A4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19CC"/>
    <w:multiLevelType w:val="hybridMultilevel"/>
    <w:tmpl w:val="B544787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D586B"/>
    <w:multiLevelType w:val="hybridMultilevel"/>
    <w:tmpl w:val="F17CAC5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E4250"/>
    <w:multiLevelType w:val="hybridMultilevel"/>
    <w:tmpl w:val="C8A638E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7992"/>
    <w:multiLevelType w:val="hybridMultilevel"/>
    <w:tmpl w:val="6494E360"/>
    <w:lvl w:ilvl="0" w:tplc="A2ECC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F3496"/>
    <w:multiLevelType w:val="multilevel"/>
    <w:tmpl w:val="242C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41105B"/>
    <w:multiLevelType w:val="hybridMultilevel"/>
    <w:tmpl w:val="F17CAC5A"/>
    <w:lvl w:ilvl="0" w:tplc="3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1107E"/>
    <w:multiLevelType w:val="hybridMultilevel"/>
    <w:tmpl w:val="F0CED6C2"/>
    <w:lvl w:ilvl="0" w:tplc="99804DB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A554E"/>
    <w:multiLevelType w:val="hybridMultilevel"/>
    <w:tmpl w:val="F7A8AFCA"/>
    <w:lvl w:ilvl="0" w:tplc="BDE456B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241829"/>
    <w:multiLevelType w:val="hybridMultilevel"/>
    <w:tmpl w:val="47260348"/>
    <w:lvl w:ilvl="0" w:tplc="83002EBC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37492379"/>
    <w:multiLevelType w:val="hybridMultilevel"/>
    <w:tmpl w:val="FCAAAC90"/>
    <w:lvl w:ilvl="0" w:tplc="F078DB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065" w:hanging="360"/>
      </w:pPr>
    </w:lvl>
    <w:lvl w:ilvl="2" w:tplc="3C0A001B" w:tentative="1">
      <w:start w:val="1"/>
      <w:numFmt w:val="lowerRoman"/>
      <w:lvlText w:val="%3."/>
      <w:lvlJc w:val="right"/>
      <w:pPr>
        <w:ind w:left="3785" w:hanging="180"/>
      </w:pPr>
    </w:lvl>
    <w:lvl w:ilvl="3" w:tplc="3C0A000F" w:tentative="1">
      <w:start w:val="1"/>
      <w:numFmt w:val="decimal"/>
      <w:lvlText w:val="%4."/>
      <w:lvlJc w:val="left"/>
      <w:pPr>
        <w:ind w:left="4505" w:hanging="360"/>
      </w:pPr>
    </w:lvl>
    <w:lvl w:ilvl="4" w:tplc="3C0A0019" w:tentative="1">
      <w:start w:val="1"/>
      <w:numFmt w:val="lowerLetter"/>
      <w:lvlText w:val="%5."/>
      <w:lvlJc w:val="left"/>
      <w:pPr>
        <w:ind w:left="5225" w:hanging="360"/>
      </w:pPr>
    </w:lvl>
    <w:lvl w:ilvl="5" w:tplc="3C0A001B" w:tentative="1">
      <w:start w:val="1"/>
      <w:numFmt w:val="lowerRoman"/>
      <w:lvlText w:val="%6."/>
      <w:lvlJc w:val="right"/>
      <w:pPr>
        <w:ind w:left="5945" w:hanging="180"/>
      </w:pPr>
    </w:lvl>
    <w:lvl w:ilvl="6" w:tplc="3C0A000F" w:tentative="1">
      <w:start w:val="1"/>
      <w:numFmt w:val="decimal"/>
      <w:lvlText w:val="%7."/>
      <w:lvlJc w:val="left"/>
      <w:pPr>
        <w:ind w:left="6665" w:hanging="360"/>
      </w:pPr>
    </w:lvl>
    <w:lvl w:ilvl="7" w:tplc="3C0A0019" w:tentative="1">
      <w:start w:val="1"/>
      <w:numFmt w:val="lowerLetter"/>
      <w:lvlText w:val="%8."/>
      <w:lvlJc w:val="left"/>
      <w:pPr>
        <w:ind w:left="7385" w:hanging="360"/>
      </w:pPr>
    </w:lvl>
    <w:lvl w:ilvl="8" w:tplc="3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38960C3A"/>
    <w:multiLevelType w:val="hybridMultilevel"/>
    <w:tmpl w:val="A9301C4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D727C"/>
    <w:multiLevelType w:val="hybridMultilevel"/>
    <w:tmpl w:val="E898A1D4"/>
    <w:lvl w:ilvl="0" w:tplc="1A78C8A4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42BE3FA0"/>
    <w:multiLevelType w:val="hybridMultilevel"/>
    <w:tmpl w:val="E388895C"/>
    <w:lvl w:ilvl="0" w:tplc="254EA01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9C2D5D"/>
    <w:multiLevelType w:val="hybridMultilevel"/>
    <w:tmpl w:val="ACB04AD4"/>
    <w:lvl w:ilvl="0" w:tplc="3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6A18A4"/>
    <w:multiLevelType w:val="hybridMultilevel"/>
    <w:tmpl w:val="74484DAC"/>
    <w:lvl w:ilvl="0" w:tplc="5DF289C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6D8C"/>
    <w:multiLevelType w:val="hybridMultilevel"/>
    <w:tmpl w:val="3E56C322"/>
    <w:lvl w:ilvl="0" w:tplc="21F2B1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065" w:hanging="360"/>
      </w:pPr>
    </w:lvl>
    <w:lvl w:ilvl="2" w:tplc="3C0A001B" w:tentative="1">
      <w:start w:val="1"/>
      <w:numFmt w:val="lowerRoman"/>
      <w:lvlText w:val="%3."/>
      <w:lvlJc w:val="right"/>
      <w:pPr>
        <w:ind w:left="3785" w:hanging="180"/>
      </w:pPr>
    </w:lvl>
    <w:lvl w:ilvl="3" w:tplc="3C0A000F" w:tentative="1">
      <w:start w:val="1"/>
      <w:numFmt w:val="decimal"/>
      <w:lvlText w:val="%4."/>
      <w:lvlJc w:val="left"/>
      <w:pPr>
        <w:ind w:left="4505" w:hanging="360"/>
      </w:pPr>
    </w:lvl>
    <w:lvl w:ilvl="4" w:tplc="3C0A0019" w:tentative="1">
      <w:start w:val="1"/>
      <w:numFmt w:val="lowerLetter"/>
      <w:lvlText w:val="%5."/>
      <w:lvlJc w:val="left"/>
      <w:pPr>
        <w:ind w:left="5225" w:hanging="360"/>
      </w:pPr>
    </w:lvl>
    <w:lvl w:ilvl="5" w:tplc="3C0A001B" w:tentative="1">
      <w:start w:val="1"/>
      <w:numFmt w:val="lowerRoman"/>
      <w:lvlText w:val="%6."/>
      <w:lvlJc w:val="right"/>
      <w:pPr>
        <w:ind w:left="5945" w:hanging="180"/>
      </w:pPr>
    </w:lvl>
    <w:lvl w:ilvl="6" w:tplc="3C0A000F" w:tentative="1">
      <w:start w:val="1"/>
      <w:numFmt w:val="decimal"/>
      <w:lvlText w:val="%7."/>
      <w:lvlJc w:val="left"/>
      <w:pPr>
        <w:ind w:left="6665" w:hanging="360"/>
      </w:pPr>
    </w:lvl>
    <w:lvl w:ilvl="7" w:tplc="3C0A0019" w:tentative="1">
      <w:start w:val="1"/>
      <w:numFmt w:val="lowerLetter"/>
      <w:lvlText w:val="%8."/>
      <w:lvlJc w:val="left"/>
      <w:pPr>
        <w:ind w:left="7385" w:hanging="360"/>
      </w:pPr>
    </w:lvl>
    <w:lvl w:ilvl="8" w:tplc="3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4D0D2C02"/>
    <w:multiLevelType w:val="hybridMultilevel"/>
    <w:tmpl w:val="1A162FAC"/>
    <w:lvl w:ilvl="0" w:tplc="3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1E1499"/>
    <w:multiLevelType w:val="hybridMultilevel"/>
    <w:tmpl w:val="DF902144"/>
    <w:lvl w:ilvl="0" w:tplc="A12459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71946"/>
    <w:multiLevelType w:val="hybridMultilevel"/>
    <w:tmpl w:val="D1F07AFC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0853B8"/>
    <w:multiLevelType w:val="hybridMultilevel"/>
    <w:tmpl w:val="7CC05510"/>
    <w:lvl w:ilvl="0" w:tplc="97C4A6C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0F253A"/>
    <w:multiLevelType w:val="hybridMultilevel"/>
    <w:tmpl w:val="6D4C63CA"/>
    <w:lvl w:ilvl="0" w:tplc="3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AE4B81"/>
    <w:multiLevelType w:val="hybridMultilevel"/>
    <w:tmpl w:val="9AF8A66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0B4508"/>
    <w:multiLevelType w:val="hybridMultilevel"/>
    <w:tmpl w:val="33F228A6"/>
    <w:lvl w:ilvl="0" w:tplc="338ABE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D2103"/>
    <w:multiLevelType w:val="hybridMultilevel"/>
    <w:tmpl w:val="CAB64732"/>
    <w:lvl w:ilvl="0" w:tplc="92F2CF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B3A7C"/>
    <w:multiLevelType w:val="hybridMultilevel"/>
    <w:tmpl w:val="4DAA0C0C"/>
    <w:lvl w:ilvl="0" w:tplc="577E19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A65BB"/>
    <w:multiLevelType w:val="hybridMultilevel"/>
    <w:tmpl w:val="855A60BE"/>
    <w:lvl w:ilvl="0" w:tplc="D7A0A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E4678"/>
    <w:multiLevelType w:val="multilevel"/>
    <w:tmpl w:val="E9C2725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5" w:hanging="1800"/>
      </w:pPr>
      <w:rPr>
        <w:rFonts w:hint="default"/>
      </w:rPr>
    </w:lvl>
  </w:abstractNum>
  <w:abstractNum w:abstractNumId="44" w15:restartNumberingAfterBreak="0">
    <w:nsid w:val="7C157254"/>
    <w:multiLevelType w:val="hybridMultilevel"/>
    <w:tmpl w:val="E80A8D6C"/>
    <w:lvl w:ilvl="0" w:tplc="0C6CE4C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065" w:hanging="360"/>
      </w:pPr>
    </w:lvl>
    <w:lvl w:ilvl="2" w:tplc="3C0A001B" w:tentative="1">
      <w:start w:val="1"/>
      <w:numFmt w:val="lowerRoman"/>
      <w:lvlText w:val="%3."/>
      <w:lvlJc w:val="right"/>
      <w:pPr>
        <w:ind w:left="3785" w:hanging="180"/>
      </w:pPr>
    </w:lvl>
    <w:lvl w:ilvl="3" w:tplc="3C0A000F" w:tentative="1">
      <w:start w:val="1"/>
      <w:numFmt w:val="decimal"/>
      <w:lvlText w:val="%4."/>
      <w:lvlJc w:val="left"/>
      <w:pPr>
        <w:ind w:left="4505" w:hanging="360"/>
      </w:pPr>
    </w:lvl>
    <w:lvl w:ilvl="4" w:tplc="3C0A0019" w:tentative="1">
      <w:start w:val="1"/>
      <w:numFmt w:val="lowerLetter"/>
      <w:lvlText w:val="%5."/>
      <w:lvlJc w:val="left"/>
      <w:pPr>
        <w:ind w:left="5225" w:hanging="360"/>
      </w:pPr>
    </w:lvl>
    <w:lvl w:ilvl="5" w:tplc="3C0A001B" w:tentative="1">
      <w:start w:val="1"/>
      <w:numFmt w:val="lowerRoman"/>
      <w:lvlText w:val="%6."/>
      <w:lvlJc w:val="right"/>
      <w:pPr>
        <w:ind w:left="5945" w:hanging="180"/>
      </w:pPr>
    </w:lvl>
    <w:lvl w:ilvl="6" w:tplc="3C0A000F" w:tentative="1">
      <w:start w:val="1"/>
      <w:numFmt w:val="decimal"/>
      <w:lvlText w:val="%7."/>
      <w:lvlJc w:val="left"/>
      <w:pPr>
        <w:ind w:left="6665" w:hanging="360"/>
      </w:pPr>
    </w:lvl>
    <w:lvl w:ilvl="7" w:tplc="3C0A0019" w:tentative="1">
      <w:start w:val="1"/>
      <w:numFmt w:val="lowerLetter"/>
      <w:lvlText w:val="%8."/>
      <w:lvlJc w:val="left"/>
      <w:pPr>
        <w:ind w:left="7385" w:hanging="360"/>
      </w:pPr>
    </w:lvl>
    <w:lvl w:ilvl="8" w:tplc="3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5" w15:restartNumberingAfterBreak="0">
    <w:nsid w:val="7D091034"/>
    <w:multiLevelType w:val="hybridMultilevel"/>
    <w:tmpl w:val="CA8E567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9"/>
  </w:num>
  <w:num w:numId="4">
    <w:abstractNumId w:val="42"/>
  </w:num>
  <w:num w:numId="5">
    <w:abstractNumId w:val="23"/>
  </w:num>
  <w:num w:numId="6">
    <w:abstractNumId w:val="14"/>
  </w:num>
  <w:num w:numId="7">
    <w:abstractNumId w:val="8"/>
  </w:num>
  <w:num w:numId="8">
    <w:abstractNumId w:val="32"/>
  </w:num>
  <w:num w:numId="9">
    <w:abstractNumId w:val="26"/>
  </w:num>
  <w:num w:numId="10">
    <w:abstractNumId w:val="44"/>
  </w:num>
  <w:num w:numId="11">
    <w:abstractNumId w:val="43"/>
  </w:num>
  <w:num w:numId="12">
    <w:abstractNumId w:val="11"/>
  </w:num>
  <w:num w:numId="13">
    <w:abstractNumId w:val="28"/>
  </w:num>
  <w:num w:numId="14">
    <w:abstractNumId w:val="1"/>
  </w:num>
  <w:num w:numId="15">
    <w:abstractNumId w:val="0"/>
  </w:num>
  <w:num w:numId="16">
    <w:abstractNumId w:val="13"/>
  </w:num>
  <w:num w:numId="17">
    <w:abstractNumId w:val="27"/>
  </w:num>
  <w:num w:numId="18">
    <w:abstractNumId w:val="2"/>
  </w:num>
  <w:num w:numId="19">
    <w:abstractNumId w:val="19"/>
  </w:num>
  <w:num w:numId="20">
    <w:abstractNumId w:val="36"/>
  </w:num>
  <w:num w:numId="21">
    <w:abstractNumId w:val="37"/>
  </w:num>
  <w:num w:numId="22">
    <w:abstractNumId w:val="24"/>
  </w:num>
  <w:num w:numId="23">
    <w:abstractNumId w:val="30"/>
  </w:num>
  <w:num w:numId="24">
    <w:abstractNumId w:val="45"/>
  </w:num>
  <w:num w:numId="25">
    <w:abstractNumId w:val="17"/>
  </w:num>
  <w:num w:numId="26">
    <w:abstractNumId w:val="7"/>
  </w:num>
  <w:num w:numId="27">
    <w:abstractNumId w:val="16"/>
  </w:num>
  <w:num w:numId="28">
    <w:abstractNumId w:val="40"/>
  </w:num>
  <w:num w:numId="29">
    <w:abstractNumId w:val="41"/>
  </w:num>
  <w:num w:numId="30">
    <w:abstractNumId w:val="22"/>
  </w:num>
  <w:num w:numId="31">
    <w:abstractNumId w:val="31"/>
  </w:num>
  <w:num w:numId="32">
    <w:abstractNumId w:val="18"/>
  </w:num>
  <w:num w:numId="33">
    <w:abstractNumId w:val="15"/>
  </w:num>
  <w:num w:numId="34">
    <w:abstractNumId w:val="33"/>
  </w:num>
  <w:num w:numId="35">
    <w:abstractNumId w:val="35"/>
  </w:num>
  <w:num w:numId="36">
    <w:abstractNumId w:val="12"/>
  </w:num>
  <w:num w:numId="37">
    <w:abstractNumId w:val="10"/>
  </w:num>
  <w:num w:numId="38">
    <w:abstractNumId w:val="34"/>
  </w:num>
  <w:num w:numId="39">
    <w:abstractNumId w:val="3"/>
  </w:num>
  <w:num w:numId="40">
    <w:abstractNumId w:val="9"/>
  </w:num>
  <w:num w:numId="41">
    <w:abstractNumId w:val="6"/>
  </w:num>
  <w:num w:numId="42">
    <w:abstractNumId w:val="38"/>
  </w:num>
  <w:num w:numId="43">
    <w:abstractNumId w:val="20"/>
  </w:num>
  <w:num w:numId="44">
    <w:abstractNumId w:val="21"/>
  </w:num>
  <w:num w:numId="45">
    <w:abstractNumId w:val="5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62"/>
    <w:rsid w:val="000035FA"/>
    <w:rsid w:val="00007CFC"/>
    <w:rsid w:val="00010C89"/>
    <w:rsid w:val="0001341E"/>
    <w:rsid w:val="000163D6"/>
    <w:rsid w:val="00021AEA"/>
    <w:rsid w:val="000257FF"/>
    <w:rsid w:val="00025ED8"/>
    <w:rsid w:val="00036033"/>
    <w:rsid w:val="00046E4D"/>
    <w:rsid w:val="0004707A"/>
    <w:rsid w:val="0004798E"/>
    <w:rsid w:val="00050C75"/>
    <w:rsid w:val="0005215B"/>
    <w:rsid w:val="000539E9"/>
    <w:rsid w:val="00061528"/>
    <w:rsid w:val="00062DF2"/>
    <w:rsid w:val="00065BBE"/>
    <w:rsid w:val="00075BC0"/>
    <w:rsid w:val="000813D9"/>
    <w:rsid w:val="00084F28"/>
    <w:rsid w:val="000A428B"/>
    <w:rsid w:val="000A7FC1"/>
    <w:rsid w:val="000C68E9"/>
    <w:rsid w:val="000D00D6"/>
    <w:rsid w:val="000D2E80"/>
    <w:rsid w:val="000D4E08"/>
    <w:rsid w:val="000D61E8"/>
    <w:rsid w:val="000E47DD"/>
    <w:rsid w:val="000F639C"/>
    <w:rsid w:val="000F7B1B"/>
    <w:rsid w:val="00103A6B"/>
    <w:rsid w:val="00103B1E"/>
    <w:rsid w:val="00105892"/>
    <w:rsid w:val="00105D8B"/>
    <w:rsid w:val="00107674"/>
    <w:rsid w:val="00110286"/>
    <w:rsid w:val="00110E31"/>
    <w:rsid w:val="0011284F"/>
    <w:rsid w:val="00114804"/>
    <w:rsid w:val="001175D8"/>
    <w:rsid w:val="001240B6"/>
    <w:rsid w:val="00124841"/>
    <w:rsid w:val="001268EA"/>
    <w:rsid w:val="001303CB"/>
    <w:rsid w:val="00132153"/>
    <w:rsid w:val="0013383E"/>
    <w:rsid w:val="00135803"/>
    <w:rsid w:val="00135F59"/>
    <w:rsid w:val="00137A1A"/>
    <w:rsid w:val="00141B71"/>
    <w:rsid w:val="00157D62"/>
    <w:rsid w:val="00162E30"/>
    <w:rsid w:val="00164CCC"/>
    <w:rsid w:val="00172142"/>
    <w:rsid w:val="00175FD9"/>
    <w:rsid w:val="00176806"/>
    <w:rsid w:val="001965A4"/>
    <w:rsid w:val="001A085F"/>
    <w:rsid w:val="001A5AB5"/>
    <w:rsid w:val="001A79FF"/>
    <w:rsid w:val="001C2EDF"/>
    <w:rsid w:val="001C60B4"/>
    <w:rsid w:val="001D38AF"/>
    <w:rsid w:val="001D45EE"/>
    <w:rsid w:val="001D6D86"/>
    <w:rsid w:val="001E195F"/>
    <w:rsid w:val="001E38CB"/>
    <w:rsid w:val="001E44E0"/>
    <w:rsid w:val="001E6DF4"/>
    <w:rsid w:val="001F171A"/>
    <w:rsid w:val="001F3550"/>
    <w:rsid w:val="001F6535"/>
    <w:rsid w:val="00207826"/>
    <w:rsid w:val="00216690"/>
    <w:rsid w:val="002265CD"/>
    <w:rsid w:val="0024503F"/>
    <w:rsid w:val="00245CDF"/>
    <w:rsid w:val="002500ED"/>
    <w:rsid w:val="002526AD"/>
    <w:rsid w:val="00252BDA"/>
    <w:rsid w:val="00254952"/>
    <w:rsid w:val="00255CEA"/>
    <w:rsid w:val="00255FF1"/>
    <w:rsid w:val="002562DE"/>
    <w:rsid w:val="00257A73"/>
    <w:rsid w:val="002659C7"/>
    <w:rsid w:val="0027220C"/>
    <w:rsid w:val="002751F0"/>
    <w:rsid w:val="00280323"/>
    <w:rsid w:val="0028038D"/>
    <w:rsid w:val="00280879"/>
    <w:rsid w:val="00281F27"/>
    <w:rsid w:val="00292DBE"/>
    <w:rsid w:val="002A0B89"/>
    <w:rsid w:val="002B6710"/>
    <w:rsid w:val="002C001C"/>
    <w:rsid w:val="002C0DBB"/>
    <w:rsid w:val="002D04FB"/>
    <w:rsid w:val="002D168F"/>
    <w:rsid w:val="002E0659"/>
    <w:rsid w:val="002E1717"/>
    <w:rsid w:val="002E241D"/>
    <w:rsid w:val="002E46FC"/>
    <w:rsid w:val="003012E2"/>
    <w:rsid w:val="00303770"/>
    <w:rsid w:val="0030453C"/>
    <w:rsid w:val="00322DCE"/>
    <w:rsid w:val="00323BBC"/>
    <w:rsid w:val="00327119"/>
    <w:rsid w:val="00327815"/>
    <w:rsid w:val="00330F2C"/>
    <w:rsid w:val="0033157B"/>
    <w:rsid w:val="003325C2"/>
    <w:rsid w:val="00335488"/>
    <w:rsid w:val="00341163"/>
    <w:rsid w:val="0035256A"/>
    <w:rsid w:val="0035440A"/>
    <w:rsid w:val="00357F75"/>
    <w:rsid w:val="00370FC1"/>
    <w:rsid w:val="003714E2"/>
    <w:rsid w:val="0037263F"/>
    <w:rsid w:val="00372E53"/>
    <w:rsid w:val="00375144"/>
    <w:rsid w:val="00376135"/>
    <w:rsid w:val="00377486"/>
    <w:rsid w:val="00382E04"/>
    <w:rsid w:val="00384512"/>
    <w:rsid w:val="00386565"/>
    <w:rsid w:val="003925CB"/>
    <w:rsid w:val="003964CD"/>
    <w:rsid w:val="003A2E9B"/>
    <w:rsid w:val="003A69BE"/>
    <w:rsid w:val="003A7A9F"/>
    <w:rsid w:val="003B010D"/>
    <w:rsid w:val="003B7926"/>
    <w:rsid w:val="003C5F61"/>
    <w:rsid w:val="003D5934"/>
    <w:rsid w:val="003D5F93"/>
    <w:rsid w:val="003F5401"/>
    <w:rsid w:val="003F5508"/>
    <w:rsid w:val="003F6BB4"/>
    <w:rsid w:val="003F7C25"/>
    <w:rsid w:val="004140A9"/>
    <w:rsid w:val="0041576E"/>
    <w:rsid w:val="0042146E"/>
    <w:rsid w:val="00423670"/>
    <w:rsid w:val="00424438"/>
    <w:rsid w:val="004269D4"/>
    <w:rsid w:val="004324FD"/>
    <w:rsid w:val="00432782"/>
    <w:rsid w:val="0044174B"/>
    <w:rsid w:val="00457A93"/>
    <w:rsid w:val="00460394"/>
    <w:rsid w:val="00460B80"/>
    <w:rsid w:val="0047583D"/>
    <w:rsid w:val="00476375"/>
    <w:rsid w:val="00480AEE"/>
    <w:rsid w:val="00483778"/>
    <w:rsid w:val="00485E5F"/>
    <w:rsid w:val="00491499"/>
    <w:rsid w:val="00491E17"/>
    <w:rsid w:val="00492CC8"/>
    <w:rsid w:val="00493A3B"/>
    <w:rsid w:val="00496CFE"/>
    <w:rsid w:val="004A63EB"/>
    <w:rsid w:val="004A6447"/>
    <w:rsid w:val="004B766C"/>
    <w:rsid w:val="004B7DF5"/>
    <w:rsid w:val="004C34A4"/>
    <w:rsid w:val="004C3CDF"/>
    <w:rsid w:val="004C4A31"/>
    <w:rsid w:val="004D1D17"/>
    <w:rsid w:val="004D1E98"/>
    <w:rsid w:val="004E0583"/>
    <w:rsid w:val="004E0F1C"/>
    <w:rsid w:val="004E1404"/>
    <w:rsid w:val="004E7C4C"/>
    <w:rsid w:val="004F1B3B"/>
    <w:rsid w:val="004F737B"/>
    <w:rsid w:val="005010B9"/>
    <w:rsid w:val="00502743"/>
    <w:rsid w:val="00510DF1"/>
    <w:rsid w:val="00511797"/>
    <w:rsid w:val="00512E93"/>
    <w:rsid w:val="0051729B"/>
    <w:rsid w:val="00520BBA"/>
    <w:rsid w:val="00525FEE"/>
    <w:rsid w:val="005260D0"/>
    <w:rsid w:val="005278BD"/>
    <w:rsid w:val="00530FC8"/>
    <w:rsid w:val="0053223D"/>
    <w:rsid w:val="00534FB2"/>
    <w:rsid w:val="0053663E"/>
    <w:rsid w:val="00543BB0"/>
    <w:rsid w:val="00547DCC"/>
    <w:rsid w:val="005510DE"/>
    <w:rsid w:val="0055740E"/>
    <w:rsid w:val="00563724"/>
    <w:rsid w:val="00566726"/>
    <w:rsid w:val="00581026"/>
    <w:rsid w:val="0058383A"/>
    <w:rsid w:val="00583FC6"/>
    <w:rsid w:val="005C2262"/>
    <w:rsid w:val="005C6B4E"/>
    <w:rsid w:val="005D0981"/>
    <w:rsid w:val="005D37FA"/>
    <w:rsid w:val="005D567D"/>
    <w:rsid w:val="005D6EA5"/>
    <w:rsid w:val="005E14D2"/>
    <w:rsid w:val="005E2279"/>
    <w:rsid w:val="005E62F6"/>
    <w:rsid w:val="005E7172"/>
    <w:rsid w:val="005F2874"/>
    <w:rsid w:val="005F3840"/>
    <w:rsid w:val="005F6C8D"/>
    <w:rsid w:val="00600205"/>
    <w:rsid w:val="00600F23"/>
    <w:rsid w:val="0060478B"/>
    <w:rsid w:val="006171C7"/>
    <w:rsid w:val="00617456"/>
    <w:rsid w:val="006261FD"/>
    <w:rsid w:val="0063056C"/>
    <w:rsid w:val="00634A63"/>
    <w:rsid w:val="00636622"/>
    <w:rsid w:val="00636E58"/>
    <w:rsid w:val="00641049"/>
    <w:rsid w:val="006421DE"/>
    <w:rsid w:val="00644A2D"/>
    <w:rsid w:val="00650471"/>
    <w:rsid w:val="00650502"/>
    <w:rsid w:val="00653DD1"/>
    <w:rsid w:val="006550C2"/>
    <w:rsid w:val="00671423"/>
    <w:rsid w:val="00674B48"/>
    <w:rsid w:val="00676A18"/>
    <w:rsid w:val="006805A2"/>
    <w:rsid w:val="00683663"/>
    <w:rsid w:val="0069342C"/>
    <w:rsid w:val="006A281D"/>
    <w:rsid w:val="006B0DA9"/>
    <w:rsid w:val="006B1BE3"/>
    <w:rsid w:val="006B1FDD"/>
    <w:rsid w:val="006B7D80"/>
    <w:rsid w:val="006D0454"/>
    <w:rsid w:val="006F0B8B"/>
    <w:rsid w:val="006F2486"/>
    <w:rsid w:val="006F3411"/>
    <w:rsid w:val="006F48B5"/>
    <w:rsid w:val="007030FD"/>
    <w:rsid w:val="00705C49"/>
    <w:rsid w:val="00707E12"/>
    <w:rsid w:val="007109EF"/>
    <w:rsid w:val="00710E07"/>
    <w:rsid w:val="00712F8F"/>
    <w:rsid w:val="00734C86"/>
    <w:rsid w:val="00735D79"/>
    <w:rsid w:val="0073686F"/>
    <w:rsid w:val="007404A2"/>
    <w:rsid w:val="00751F51"/>
    <w:rsid w:val="00752167"/>
    <w:rsid w:val="007523AC"/>
    <w:rsid w:val="0075761F"/>
    <w:rsid w:val="00760433"/>
    <w:rsid w:val="007625C0"/>
    <w:rsid w:val="00776C41"/>
    <w:rsid w:val="00777ECA"/>
    <w:rsid w:val="00783659"/>
    <w:rsid w:val="00784D7E"/>
    <w:rsid w:val="00786B8B"/>
    <w:rsid w:val="00787780"/>
    <w:rsid w:val="007A0651"/>
    <w:rsid w:val="007B3A0C"/>
    <w:rsid w:val="007C299C"/>
    <w:rsid w:val="007C4795"/>
    <w:rsid w:val="007C5173"/>
    <w:rsid w:val="007D19A0"/>
    <w:rsid w:val="007D34DE"/>
    <w:rsid w:val="007D4710"/>
    <w:rsid w:val="007D58B1"/>
    <w:rsid w:val="007D5E03"/>
    <w:rsid w:val="007E2041"/>
    <w:rsid w:val="007E303C"/>
    <w:rsid w:val="007E5003"/>
    <w:rsid w:val="007F31DA"/>
    <w:rsid w:val="007F54F4"/>
    <w:rsid w:val="00800C59"/>
    <w:rsid w:val="00806A1A"/>
    <w:rsid w:val="00810C2E"/>
    <w:rsid w:val="00813495"/>
    <w:rsid w:val="008157AE"/>
    <w:rsid w:val="0082484E"/>
    <w:rsid w:val="00837840"/>
    <w:rsid w:val="00845EDE"/>
    <w:rsid w:val="00854E31"/>
    <w:rsid w:val="00857D30"/>
    <w:rsid w:val="00873C67"/>
    <w:rsid w:val="008837B4"/>
    <w:rsid w:val="008838A8"/>
    <w:rsid w:val="0089003A"/>
    <w:rsid w:val="00893109"/>
    <w:rsid w:val="008A0D20"/>
    <w:rsid w:val="008A134B"/>
    <w:rsid w:val="008A2B1F"/>
    <w:rsid w:val="008B4526"/>
    <w:rsid w:val="008B5474"/>
    <w:rsid w:val="008B6427"/>
    <w:rsid w:val="008C1E33"/>
    <w:rsid w:val="008C51D7"/>
    <w:rsid w:val="008D31AD"/>
    <w:rsid w:val="008D52EF"/>
    <w:rsid w:val="008D7130"/>
    <w:rsid w:val="008E1917"/>
    <w:rsid w:val="008E61D2"/>
    <w:rsid w:val="008F07E7"/>
    <w:rsid w:val="008F273F"/>
    <w:rsid w:val="008F398D"/>
    <w:rsid w:val="008F469E"/>
    <w:rsid w:val="00904CA5"/>
    <w:rsid w:val="0091778A"/>
    <w:rsid w:val="00927E21"/>
    <w:rsid w:val="009420CC"/>
    <w:rsid w:val="00943DBD"/>
    <w:rsid w:val="009448AF"/>
    <w:rsid w:val="00947E8C"/>
    <w:rsid w:val="009571E0"/>
    <w:rsid w:val="00957952"/>
    <w:rsid w:val="00961CAC"/>
    <w:rsid w:val="00967868"/>
    <w:rsid w:val="00970FBD"/>
    <w:rsid w:val="009727B5"/>
    <w:rsid w:val="009767F6"/>
    <w:rsid w:val="00980CC9"/>
    <w:rsid w:val="00980DDE"/>
    <w:rsid w:val="00983146"/>
    <w:rsid w:val="00992215"/>
    <w:rsid w:val="009A4A6E"/>
    <w:rsid w:val="009C0808"/>
    <w:rsid w:val="009C234F"/>
    <w:rsid w:val="009D0791"/>
    <w:rsid w:val="009D07C3"/>
    <w:rsid w:val="009D1089"/>
    <w:rsid w:val="009D770F"/>
    <w:rsid w:val="009E7D7C"/>
    <w:rsid w:val="009F3E12"/>
    <w:rsid w:val="009F3E24"/>
    <w:rsid w:val="009F5E92"/>
    <w:rsid w:val="009F6FB2"/>
    <w:rsid w:val="00A0013D"/>
    <w:rsid w:val="00A0071B"/>
    <w:rsid w:val="00A01E33"/>
    <w:rsid w:val="00A1143E"/>
    <w:rsid w:val="00A12DBA"/>
    <w:rsid w:val="00A22835"/>
    <w:rsid w:val="00A32FAD"/>
    <w:rsid w:val="00A350CD"/>
    <w:rsid w:val="00A36379"/>
    <w:rsid w:val="00A52615"/>
    <w:rsid w:val="00A53C22"/>
    <w:rsid w:val="00A53E22"/>
    <w:rsid w:val="00A55A03"/>
    <w:rsid w:val="00A73F86"/>
    <w:rsid w:val="00A740D8"/>
    <w:rsid w:val="00A76658"/>
    <w:rsid w:val="00A77383"/>
    <w:rsid w:val="00A77474"/>
    <w:rsid w:val="00A820BD"/>
    <w:rsid w:val="00A843FA"/>
    <w:rsid w:val="00A92302"/>
    <w:rsid w:val="00A92437"/>
    <w:rsid w:val="00A95D1F"/>
    <w:rsid w:val="00A97F67"/>
    <w:rsid w:val="00AA76B5"/>
    <w:rsid w:val="00AB03A9"/>
    <w:rsid w:val="00AB410F"/>
    <w:rsid w:val="00AC0B38"/>
    <w:rsid w:val="00AD1593"/>
    <w:rsid w:val="00AD3212"/>
    <w:rsid w:val="00AD6A38"/>
    <w:rsid w:val="00AE1F89"/>
    <w:rsid w:val="00AF2BEB"/>
    <w:rsid w:val="00AF4DD5"/>
    <w:rsid w:val="00B069F8"/>
    <w:rsid w:val="00B06E5B"/>
    <w:rsid w:val="00B41056"/>
    <w:rsid w:val="00B4349D"/>
    <w:rsid w:val="00B44E64"/>
    <w:rsid w:val="00B46604"/>
    <w:rsid w:val="00B566D1"/>
    <w:rsid w:val="00B6417A"/>
    <w:rsid w:val="00B67E86"/>
    <w:rsid w:val="00B70E65"/>
    <w:rsid w:val="00B7146B"/>
    <w:rsid w:val="00B7333F"/>
    <w:rsid w:val="00B77DBE"/>
    <w:rsid w:val="00B8311A"/>
    <w:rsid w:val="00B90219"/>
    <w:rsid w:val="00B96128"/>
    <w:rsid w:val="00B96A75"/>
    <w:rsid w:val="00BA0335"/>
    <w:rsid w:val="00BA3557"/>
    <w:rsid w:val="00BB3B8F"/>
    <w:rsid w:val="00BB4C0A"/>
    <w:rsid w:val="00BB4FB3"/>
    <w:rsid w:val="00BC4B2A"/>
    <w:rsid w:val="00BD0DF2"/>
    <w:rsid w:val="00BD4AAF"/>
    <w:rsid w:val="00BF200E"/>
    <w:rsid w:val="00BF3E1F"/>
    <w:rsid w:val="00BF7DB5"/>
    <w:rsid w:val="00C04E02"/>
    <w:rsid w:val="00C06A91"/>
    <w:rsid w:val="00C11BDC"/>
    <w:rsid w:val="00C13A57"/>
    <w:rsid w:val="00C2311F"/>
    <w:rsid w:val="00C33134"/>
    <w:rsid w:val="00C4014A"/>
    <w:rsid w:val="00C409B6"/>
    <w:rsid w:val="00C47082"/>
    <w:rsid w:val="00C503F2"/>
    <w:rsid w:val="00C6557A"/>
    <w:rsid w:val="00C67AAE"/>
    <w:rsid w:val="00C840D4"/>
    <w:rsid w:val="00C86AD9"/>
    <w:rsid w:val="00C90FEE"/>
    <w:rsid w:val="00C95635"/>
    <w:rsid w:val="00C9645F"/>
    <w:rsid w:val="00CA2C11"/>
    <w:rsid w:val="00CC09BE"/>
    <w:rsid w:val="00CC5909"/>
    <w:rsid w:val="00CD01B3"/>
    <w:rsid w:val="00CD58CE"/>
    <w:rsid w:val="00CD58EF"/>
    <w:rsid w:val="00CE4426"/>
    <w:rsid w:val="00CE637F"/>
    <w:rsid w:val="00CF1D0E"/>
    <w:rsid w:val="00CF2330"/>
    <w:rsid w:val="00CF603A"/>
    <w:rsid w:val="00D054B5"/>
    <w:rsid w:val="00D12AAF"/>
    <w:rsid w:val="00D1546F"/>
    <w:rsid w:val="00D21E04"/>
    <w:rsid w:val="00D26DC6"/>
    <w:rsid w:val="00D27567"/>
    <w:rsid w:val="00D349CC"/>
    <w:rsid w:val="00D412FD"/>
    <w:rsid w:val="00D51EAB"/>
    <w:rsid w:val="00D72493"/>
    <w:rsid w:val="00D7683B"/>
    <w:rsid w:val="00D77291"/>
    <w:rsid w:val="00D84B9D"/>
    <w:rsid w:val="00D878BF"/>
    <w:rsid w:val="00D934B1"/>
    <w:rsid w:val="00D94CF0"/>
    <w:rsid w:val="00D96285"/>
    <w:rsid w:val="00D97643"/>
    <w:rsid w:val="00DA2275"/>
    <w:rsid w:val="00DB5D38"/>
    <w:rsid w:val="00DC1427"/>
    <w:rsid w:val="00DC251A"/>
    <w:rsid w:val="00DC3C92"/>
    <w:rsid w:val="00DC47C3"/>
    <w:rsid w:val="00DC5B90"/>
    <w:rsid w:val="00DD2701"/>
    <w:rsid w:val="00DD7F1F"/>
    <w:rsid w:val="00DE2706"/>
    <w:rsid w:val="00DE4139"/>
    <w:rsid w:val="00DE548A"/>
    <w:rsid w:val="00DE788B"/>
    <w:rsid w:val="00DF2918"/>
    <w:rsid w:val="00DF7323"/>
    <w:rsid w:val="00E01AA8"/>
    <w:rsid w:val="00E036D7"/>
    <w:rsid w:val="00E06DB3"/>
    <w:rsid w:val="00E0755E"/>
    <w:rsid w:val="00E11923"/>
    <w:rsid w:val="00E1207E"/>
    <w:rsid w:val="00E125C4"/>
    <w:rsid w:val="00E210A2"/>
    <w:rsid w:val="00E228F9"/>
    <w:rsid w:val="00E261C5"/>
    <w:rsid w:val="00E26E0A"/>
    <w:rsid w:val="00E27EE8"/>
    <w:rsid w:val="00E304AB"/>
    <w:rsid w:val="00E3276F"/>
    <w:rsid w:val="00E3334A"/>
    <w:rsid w:val="00E356B8"/>
    <w:rsid w:val="00E4686C"/>
    <w:rsid w:val="00E512FB"/>
    <w:rsid w:val="00E51B7B"/>
    <w:rsid w:val="00E55462"/>
    <w:rsid w:val="00E603A7"/>
    <w:rsid w:val="00E672BF"/>
    <w:rsid w:val="00E702AF"/>
    <w:rsid w:val="00E76275"/>
    <w:rsid w:val="00E81420"/>
    <w:rsid w:val="00E95E6A"/>
    <w:rsid w:val="00E97F31"/>
    <w:rsid w:val="00EB69FE"/>
    <w:rsid w:val="00EB7F41"/>
    <w:rsid w:val="00EC0BE4"/>
    <w:rsid w:val="00EC145E"/>
    <w:rsid w:val="00EC3E96"/>
    <w:rsid w:val="00EC5B3C"/>
    <w:rsid w:val="00EC6B5E"/>
    <w:rsid w:val="00EC7B2C"/>
    <w:rsid w:val="00ED148B"/>
    <w:rsid w:val="00ED2ED4"/>
    <w:rsid w:val="00EE19EA"/>
    <w:rsid w:val="00EE46F5"/>
    <w:rsid w:val="00F020C1"/>
    <w:rsid w:val="00F02B55"/>
    <w:rsid w:val="00F06CC3"/>
    <w:rsid w:val="00F20078"/>
    <w:rsid w:val="00F3250E"/>
    <w:rsid w:val="00F3716B"/>
    <w:rsid w:val="00F37541"/>
    <w:rsid w:val="00F402C5"/>
    <w:rsid w:val="00F422B7"/>
    <w:rsid w:val="00F46428"/>
    <w:rsid w:val="00F47561"/>
    <w:rsid w:val="00F478FA"/>
    <w:rsid w:val="00F47AE0"/>
    <w:rsid w:val="00F51E61"/>
    <w:rsid w:val="00F56707"/>
    <w:rsid w:val="00F60BB4"/>
    <w:rsid w:val="00F626D4"/>
    <w:rsid w:val="00F66978"/>
    <w:rsid w:val="00F84099"/>
    <w:rsid w:val="00F84CD6"/>
    <w:rsid w:val="00F91CCD"/>
    <w:rsid w:val="00F92956"/>
    <w:rsid w:val="00F94724"/>
    <w:rsid w:val="00F94D55"/>
    <w:rsid w:val="00FA3F28"/>
    <w:rsid w:val="00FA6F93"/>
    <w:rsid w:val="00FB4306"/>
    <w:rsid w:val="00FB7778"/>
    <w:rsid w:val="00FC0C3F"/>
    <w:rsid w:val="00FC72A2"/>
    <w:rsid w:val="00FD01C6"/>
    <w:rsid w:val="00FD17C7"/>
    <w:rsid w:val="00FD45D8"/>
    <w:rsid w:val="00FE067C"/>
    <w:rsid w:val="00FE102A"/>
    <w:rsid w:val="00FE226C"/>
    <w:rsid w:val="00FE251A"/>
    <w:rsid w:val="00FE3A15"/>
    <w:rsid w:val="00FF5CC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50986"/>
  <w15:chartTrackingRefBased/>
  <w15:docId w15:val="{A978A4F0-BC15-439B-AEC3-06252D5F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F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701"/>
    <w:pPr>
      <w:tabs>
        <w:tab w:val="center" w:pos="4419"/>
        <w:tab w:val="right" w:pos="8838"/>
      </w:tabs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DD2701"/>
  </w:style>
  <w:style w:type="paragraph" w:styleId="Piedepgina">
    <w:name w:val="footer"/>
    <w:basedOn w:val="Normal"/>
    <w:link w:val="PiedepginaCar"/>
    <w:uiPriority w:val="99"/>
    <w:unhideWhenUsed/>
    <w:rsid w:val="00DD2701"/>
    <w:pPr>
      <w:tabs>
        <w:tab w:val="center" w:pos="4419"/>
        <w:tab w:val="right" w:pos="8838"/>
      </w:tabs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2701"/>
  </w:style>
  <w:style w:type="paragraph" w:styleId="Textodeglobo">
    <w:name w:val="Balloon Text"/>
    <w:basedOn w:val="Normal"/>
    <w:link w:val="TextodegloboCar"/>
    <w:uiPriority w:val="99"/>
    <w:semiHidden/>
    <w:unhideWhenUsed/>
    <w:rsid w:val="00DD2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270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DD270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C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CC09B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2484E"/>
    <w:pPr>
      <w:spacing w:before="100" w:beforeAutospacing="1" w:after="100" w:afterAutospacing="1"/>
    </w:pPr>
    <w:rPr>
      <w:lang w:val="es-PY" w:eastAsia="es-PY"/>
    </w:rPr>
  </w:style>
  <w:style w:type="character" w:customStyle="1" w:styleId="fontstyle01">
    <w:name w:val="fontstyle01"/>
    <w:rsid w:val="007E204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E204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0E47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9230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5F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55FF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5FF1"/>
    <w:rPr>
      <w:rFonts w:cs="Calibri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255FF1"/>
    <w:pPr>
      <w:widowControl w:val="0"/>
      <w:autoSpaceDE w:val="0"/>
      <w:autoSpaceDN w:val="0"/>
      <w:spacing w:before="192"/>
      <w:ind w:left="3199" w:right="2393"/>
      <w:jc w:val="center"/>
    </w:pPr>
    <w:rPr>
      <w:rFonts w:ascii="Calibri" w:eastAsia="Calibri" w:hAnsi="Calibri" w:cs="Calibri"/>
      <w:b/>
      <w:bCs/>
      <w:i/>
      <w:iCs/>
      <w:u w:val="single" w:color="000000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255FF1"/>
    <w:rPr>
      <w:rFonts w:cs="Calibri"/>
      <w:b/>
      <w:bCs/>
      <w:i/>
      <w:iCs/>
      <w:sz w:val="24"/>
      <w:szCs w:val="24"/>
      <w:u w:val="single" w:color="000000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255FF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mec.gov.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E197-6269-4800-ACD6-80E65019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 y Cultura</Company>
  <LinksUpToDate>false</LinksUpToDate>
  <CharactersWithSpaces>512</CharactersWithSpaces>
  <SharedDoc>false</SharedDoc>
  <HLinks>
    <vt:vector size="6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www.mec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Regis Noldin</cp:lastModifiedBy>
  <cp:revision>4</cp:revision>
  <cp:lastPrinted>2021-12-09T11:24:00Z</cp:lastPrinted>
  <dcterms:created xsi:type="dcterms:W3CDTF">2021-12-09T14:22:00Z</dcterms:created>
  <dcterms:modified xsi:type="dcterms:W3CDTF">2021-12-09T14:52:00Z</dcterms:modified>
</cp:coreProperties>
</file>